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80" w:rsidRDefault="001602D3" w:rsidP="00192B09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50791" cy="61436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графи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614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9C" w:rsidRDefault="0046539C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602D3" w:rsidRDefault="001602D3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602D3" w:rsidRDefault="001602D3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602D3" w:rsidRDefault="001602D3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602D3" w:rsidRDefault="001602D3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602D3" w:rsidRDefault="001602D3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602D3" w:rsidRDefault="001602D3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6539C" w:rsidRDefault="0046539C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6539C" w:rsidRDefault="0046539C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6539C" w:rsidRDefault="0046539C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C70FBE" w:rsidRDefault="00C70FBE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16"/>
          <w:szCs w:val="16"/>
        </w:rPr>
      </w:pPr>
    </w:p>
    <w:p w:rsidR="00C70FBE" w:rsidRDefault="00C70FBE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16"/>
          <w:szCs w:val="16"/>
        </w:rPr>
      </w:pPr>
    </w:p>
    <w:p w:rsidR="00C70FBE" w:rsidRDefault="00C70FBE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16"/>
          <w:szCs w:val="16"/>
        </w:rPr>
      </w:pPr>
    </w:p>
    <w:p w:rsidR="00C70FBE" w:rsidRDefault="00C70FBE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16"/>
          <w:szCs w:val="16"/>
        </w:rPr>
      </w:pPr>
    </w:p>
    <w:p w:rsidR="00C70FBE" w:rsidRDefault="00C70FBE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16"/>
          <w:szCs w:val="16"/>
        </w:rPr>
      </w:pPr>
    </w:p>
    <w:p w:rsidR="00C70FBE" w:rsidRDefault="00C70FBE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16"/>
          <w:szCs w:val="16"/>
        </w:rPr>
      </w:pPr>
    </w:p>
    <w:p w:rsidR="00C70FBE" w:rsidRDefault="00C70FBE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D67A68" w:rsidRDefault="00D91F80" w:rsidP="00C02631">
      <w:pPr>
        <w:pStyle w:val="a3"/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C0263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D67A68" w:rsidRDefault="00D67A68" w:rsidP="00E06CC1">
      <w:pPr>
        <w:pStyle w:val="a3"/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7A68" w:rsidRDefault="00D67A68" w:rsidP="00ED0052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91215B" w:rsidRDefault="0091215B" w:rsidP="00D67A68">
      <w:pPr>
        <w:pStyle w:val="a3"/>
        <w:tabs>
          <w:tab w:val="center" w:pos="4677"/>
          <w:tab w:val="right" w:pos="935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87991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графи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5B" w:rsidRDefault="0091215B" w:rsidP="00D67A68">
      <w:pPr>
        <w:pStyle w:val="a3"/>
        <w:tabs>
          <w:tab w:val="center" w:pos="4677"/>
          <w:tab w:val="right" w:pos="935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1215B" w:rsidRDefault="0091215B" w:rsidP="00D67A68">
      <w:pPr>
        <w:pStyle w:val="a3"/>
        <w:tabs>
          <w:tab w:val="center" w:pos="4677"/>
          <w:tab w:val="right" w:pos="935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1215B" w:rsidRDefault="0091215B" w:rsidP="00D67A68">
      <w:pPr>
        <w:pStyle w:val="a3"/>
        <w:tabs>
          <w:tab w:val="center" w:pos="4677"/>
          <w:tab w:val="right" w:pos="935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1215B" w:rsidRDefault="0091215B" w:rsidP="00D67A68">
      <w:pPr>
        <w:pStyle w:val="a3"/>
        <w:tabs>
          <w:tab w:val="center" w:pos="4677"/>
          <w:tab w:val="right" w:pos="935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67A68" w:rsidRDefault="00D67A68" w:rsidP="00D67A68">
      <w:pPr>
        <w:pStyle w:val="a3"/>
        <w:tabs>
          <w:tab w:val="center" w:pos="4677"/>
          <w:tab w:val="right" w:pos="935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67A68" w:rsidRDefault="00D67A68" w:rsidP="00D67A68">
      <w:pPr>
        <w:pStyle w:val="a3"/>
        <w:tabs>
          <w:tab w:val="center" w:pos="4677"/>
          <w:tab w:val="right" w:pos="935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директора школы</w:t>
      </w:r>
    </w:p>
    <w:p w:rsidR="00D67A68" w:rsidRDefault="00D67A68" w:rsidP="00D67A68">
      <w:pPr>
        <w:pStyle w:val="a3"/>
        <w:tabs>
          <w:tab w:val="center" w:pos="4677"/>
          <w:tab w:val="right" w:pos="935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4B69">
        <w:rPr>
          <w:rFonts w:ascii="Times New Roman" w:hAnsi="Times New Roman" w:cs="Times New Roman"/>
          <w:sz w:val="24"/>
          <w:szCs w:val="24"/>
        </w:rPr>
        <w:t>17 августа 2021</w:t>
      </w:r>
      <w:r>
        <w:rPr>
          <w:rFonts w:ascii="Times New Roman" w:hAnsi="Times New Roman" w:cs="Times New Roman"/>
          <w:sz w:val="24"/>
          <w:szCs w:val="24"/>
        </w:rPr>
        <w:t>г. №___</w:t>
      </w:r>
    </w:p>
    <w:p w:rsidR="00D67A68" w:rsidRDefault="00D67A68" w:rsidP="00E06CC1">
      <w:pPr>
        <w:pStyle w:val="a3"/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1F80" w:rsidRDefault="00D91F80" w:rsidP="00D310CA">
      <w:pPr>
        <w:pStyle w:val="a3"/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83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06C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91F80" w:rsidRPr="00D91F80" w:rsidRDefault="00D91F80" w:rsidP="00211831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C70FBE" w:rsidRDefault="00C70FBE" w:rsidP="0046539C">
      <w:pPr>
        <w:pStyle w:val="a3"/>
        <w:tabs>
          <w:tab w:val="center" w:pos="4677"/>
          <w:tab w:val="right" w:pos="9355"/>
        </w:tabs>
        <w:ind w:left="720"/>
        <w:rPr>
          <w:rFonts w:ascii="Times New Roman" w:hAnsi="Times New Roman" w:cs="Times New Roman"/>
          <w:sz w:val="16"/>
          <w:szCs w:val="16"/>
        </w:rPr>
      </w:pPr>
    </w:p>
    <w:p w:rsidR="00D91F80" w:rsidRDefault="00D91F80" w:rsidP="00C70FBE">
      <w:pPr>
        <w:pStyle w:val="a3"/>
        <w:tabs>
          <w:tab w:val="center" w:pos="4677"/>
          <w:tab w:val="right" w:pos="935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C70FBE">
      <w:pPr>
        <w:pStyle w:val="a3"/>
        <w:tabs>
          <w:tab w:val="center" w:pos="4677"/>
          <w:tab w:val="right" w:pos="935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80">
        <w:rPr>
          <w:rFonts w:ascii="Times New Roman" w:hAnsi="Times New Roman" w:cs="Times New Roman"/>
          <w:b/>
          <w:sz w:val="28"/>
          <w:szCs w:val="28"/>
        </w:rPr>
        <w:t>Годовой календарный  учебный график</w:t>
      </w:r>
    </w:p>
    <w:p w:rsidR="00D91F80" w:rsidRP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AF5" w:rsidRDefault="00E06CC1" w:rsidP="00211831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</w:t>
      </w:r>
      <w:r w:rsidR="00D91F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рз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школа имен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к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91F80" w:rsidRDefault="00E06CC1" w:rsidP="00211831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рз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Т</w:t>
      </w:r>
    </w:p>
    <w:p w:rsidR="00D91F80" w:rsidRDefault="00E27E35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D91F8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11831" w:rsidRDefault="00211831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11831" w:rsidRDefault="00211831" w:rsidP="00D91F80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91F80" w:rsidRDefault="00D91F80" w:rsidP="00D310CA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D91F80" w:rsidRDefault="00E27E35" w:rsidP="00D310CA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зин – 2021</w:t>
      </w:r>
    </w:p>
    <w:p w:rsidR="00D91F80" w:rsidRDefault="00D91F80" w:rsidP="00C70FBE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F80" w:rsidRDefault="00D91F80" w:rsidP="00C70FBE">
      <w:pPr>
        <w:pStyle w:val="a3"/>
        <w:tabs>
          <w:tab w:val="center" w:pos="4677"/>
          <w:tab w:val="right" w:pos="935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310CA" w:rsidRDefault="00D310CA" w:rsidP="00D310CA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F80" w:rsidRDefault="00D310CA" w:rsidP="00D310CA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91F80">
        <w:rPr>
          <w:rFonts w:ascii="Times New Roman" w:hAnsi="Times New Roman" w:cs="Times New Roman"/>
          <w:sz w:val="24"/>
          <w:szCs w:val="24"/>
        </w:rPr>
        <w:t>Годовой календарный учебный график является документом, регламентирующим организацию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з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Т</w:t>
      </w:r>
      <w:r w:rsidR="00D91F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7C3" w:rsidRDefault="008B57C3" w:rsidP="00D91F80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0FBE">
        <w:rPr>
          <w:rFonts w:ascii="Times New Roman" w:hAnsi="Times New Roman" w:cs="Times New Roman"/>
          <w:sz w:val="24"/>
          <w:szCs w:val="24"/>
        </w:rPr>
        <w:t>Календарный учебный график разработан в соо</w:t>
      </w:r>
      <w:r>
        <w:rPr>
          <w:rFonts w:ascii="Times New Roman" w:hAnsi="Times New Roman" w:cs="Times New Roman"/>
          <w:sz w:val="24"/>
          <w:szCs w:val="24"/>
        </w:rPr>
        <w:t>тветств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8B57C3" w:rsidTr="00E27E35">
        <w:tc>
          <w:tcPr>
            <w:tcW w:w="959" w:type="dxa"/>
          </w:tcPr>
          <w:p w:rsidR="008B57C3" w:rsidRDefault="008B57C3" w:rsidP="00D91F80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:rsidR="008B57C3" w:rsidRDefault="00D310CA" w:rsidP="00D91F80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="008B57C3">
              <w:rPr>
                <w:rFonts w:ascii="Times New Roman" w:hAnsi="Times New Roman" w:cs="Times New Roman"/>
                <w:sz w:val="24"/>
                <w:szCs w:val="24"/>
              </w:rPr>
              <w:t xml:space="preserve">акон Российской Федерации от 29.12.2012г. №273 – ФЗ «Об образовании в Российской Федерации» </w:t>
            </w:r>
          </w:p>
        </w:tc>
      </w:tr>
      <w:tr w:rsidR="008B57C3" w:rsidTr="00E27E35">
        <w:tc>
          <w:tcPr>
            <w:tcW w:w="959" w:type="dxa"/>
          </w:tcPr>
          <w:p w:rsidR="008B57C3" w:rsidRDefault="00D310CA" w:rsidP="00D91F80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8B57C3" w:rsidRDefault="00C96CBF" w:rsidP="00C96CBF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E27E35"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="00E27E35">
              <w:rPr>
                <w:rFonts w:ascii="Times New Roman" w:hAnsi="Times New Roman" w:cs="Times New Roman"/>
                <w:sz w:val="24"/>
                <w:szCs w:val="24"/>
              </w:rPr>
              <w:t xml:space="preserve">ссийской Федерации от 22.03.2021 № 1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организации и осуществления образовательной деятельности по основным общеобразовательным программам</w:t>
            </w:r>
            <w:r w:rsidR="00E27E35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</w:t>
            </w:r>
            <w:r w:rsidR="00E27E35">
              <w:rPr>
                <w:rFonts w:ascii="Times New Roman" w:hAnsi="Times New Roman" w:cs="Times New Roman"/>
                <w:sz w:val="24"/>
                <w:szCs w:val="24"/>
              </w:rPr>
              <w:t>, основ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общего образования».</w:t>
            </w:r>
          </w:p>
        </w:tc>
      </w:tr>
      <w:tr w:rsidR="00C96CBF" w:rsidTr="00E27E35">
        <w:tc>
          <w:tcPr>
            <w:tcW w:w="959" w:type="dxa"/>
          </w:tcPr>
          <w:p w:rsidR="00C96CBF" w:rsidRDefault="00D310CA" w:rsidP="00D91F80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</w:tcPr>
          <w:p w:rsidR="00C96CBF" w:rsidRDefault="00C96CBF" w:rsidP="00D91F80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</w:t>
            </w:r>
            <w:r w:rsidR="00E27E35">
              <w:rPr>
                <w:rFonts w:ascii="Times New Roman" w:hAnsi="Times New Roman" w:cs="Times New Roman"/>
                <w:sz w:val="24"/>
                <w:szCs w:val="24"/>
              </w:rPr>
              <w:t>нного санитарного врача РФ от 28.09. 2020г.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</w:t>
            </w:r>
            <w:r w:rsidR="00E27E35">
              <w:rPr>
                <w:rFonts w:ascii="Times New Roman" w:hAnsi="Times New Roman" w:cs="Times New Roman"/>
                <w:sz w:val="24"/>
                <w:szCs w:val="24"/>
              </w:rPr>
              <w:t>тверждении СанПиН  2.4.3648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анитарно-эпидемиоло</w:t>
            </w:r>
            <w:r w:rsidR="00E27E35">
              <w:rPr>
                <w:rFonts w:ascii="Times New Roman" w:hAnsi="Times New Roman" w:cs="Times New Roman"/>
                <w:sz w:val="24"/>
                <w:szCs w:val="24"/>
              </w:rPr>
              <w:t>гические 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E27E3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="00E27E35">
              <w:rPr>
                <w:rFonts w:ascii="Times New Roman" w:hAnsi="Times New Roman" w:cs="Times New Roman"/>
                <w:sz w:val="24"/>
                <w:szCs w:val="24"/>
              </w:rPr>
              <w:t>, отдыха и оздоровления детей и молодежи».</w:t>
            </w:r>
          </w:p>
        </w:tc>
      </w:tr>
      <w:tr w:rsidR="0061101E" w:rsidTr="00E27E35">
        <w:tc>
          <w:tcPr>
            <w:tcW w:w="959" w:type="dxa"/>
          </w:tcPr>
          <w:p w:rsidR="0061101E" w:rsidRDefault="00D310CA" w:rsidP="00D91F80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</w:tcPr>
          <w:p w:rsidR="0061101E" w:rsidRDefault="0061101E" w:rsidP="00D91F80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61101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еспублики Тыва «О формировании примерного календарного учебного графика образовательных организаций Республики Тыва, реализующих основные общеоб</w:t>
            </w:r>
            <w:r w:rsidR="006D4AF5">
              <w:rPr>
                <w:rFonts w:ascii="Times New Roman" w:hAnsi="Times New Roman" w:cs="Times New Roman"/>
                <w:sz w:val="24"/>
                <w:szCs w:val="24"/>
              </w:rPr>
              <w:t>разовательные програм</w:t>
            </w:r>
            <w:r w:rsidR="00E27E35">
              <w:rPr>
                <w:rFonts w:ascii="Times New Roman" w:hAnsi="Times New Roman" w:cs="Times New Roman"/>
                <w:sz w:val="24"/>
                <w:szCs w:val="24"/>
              </w:rPr>
              <w:t>мы, в  2021-2022 учебном году» от 23 июня 2021г. № 802</w:t>
            </w:r>
            <w:r w:rsidRPr="0061101E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</w:tr>
      <w:tr w:rsidR="00ED0052" w:rsidTr="00E27E35">
        <w:tc>
          <w:tcPr>
            <w:tcW w:w="959" w:type="dxa"/>
          </w:tcPr>
          <w:p w:rsidR="00ED0052" w:rsidRDefault="00ED0052" w:rsidP="00D91F80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1" w:type="dxa"/>
          </w:tcPr>
          <w:p w:rsidR="00ED0052" w:rsidRDefault="00ED0052" w:rsidP="00D91F80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-профилактические мероприятия организации деятельности общеобразовательных организаций в период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ED0052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т 14 августа 2020г.</w:t>
            </w:r>
          </w:p>
        </w:tc>
      </w:tr>
    </w:tbl>
    <w:p w:rsidR="00ED0052" w:rsidRDefault="00ED0052" w:rsidP="00ED005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052" w:rsidRPr="00ED0052" w:rsidRDefault="00ED0052" w:rsidP="00ED005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27E35">
        <w:rPr>
          <w:rFonts w:ascii="Times New Roman" w:hAnsi="Times New Roman" w:cs="Times New Roman"/>
          <w:sz w:val="24"/>
          <w:szCs w:val="24"/>
        </w:rPr>
        <w:t>ачало 2021-2022 учебного года – 1 сентября 2021</w:t>
      </w:r>
      <w:r w:rsidRPr="00ED005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052" w:rsidRPr="00C1482E" w:rsidRDefault="00ED0052" w:rsidP="00ED005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</w:t>
      </w:r>
    </w:p>
    <w:p w:rsidR="00ED0052" w:rsidRDefault="00ED0052" w:rsidP="00ED0052">
      <w:pPr>
        <w:pStyle w:val="a3"/>
        <w:numPr>
          <w:ilvl w:val="0"/>
          <w:numId w:val="3"/>
        </w:num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 недели – 1 классы;</w:t>
      </w:r>
    </w:p>
    <w:p w:rsidR="00ED0052" w:rsidRPr="00082A54" w:rsidRDefault="00ED0052" w:rsidP="00082A54">
      <w:pPr>
        <w:pStyle w:val="a3"/>
        <w:numPr>
          <w:ilvl w:val="0"/>
          <w:numId w:val="3"/>
        </w:num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482E">
        <w:rPr>
          <w:rFonts w:ascii="Times New Roman" w:hAnsi="Times New Roman" w:cs="Times New Roman"/>
          <w:sz w:val="24"/>
          <w:szCs w:val="24"/>
        </w:rPr>
        <w:t>34</w:t>
      </w:r>
      <w:r w:rsidR="00082A54">
        <w:rPr>
          <w:rFonts w:ascii="Times New Roman" w:hAnsi="Times New Roman" w:cs="Times New Roman"/>
          <w:sz w:val="24"/>
          <w:szCs w:val="24"/>
        </w:rPr>
        <w:t xml:space="preserve"> </w:t>
      </w:r>
      <w:r w:rsidR="00BB2E20">
        <w:rPr>
          <w:rFonts w:ascii="Times New Roman" w:hAnsi="Times New Roman" w:cs="Times New Roman"/>
          <w:sz w:val="24"/>
          <w:szCs w:val="24"/>
        </w:rPr>
        <w:t>или 35 недель</w:t>
      </w:r>
      <w:r w:rsidR="00082A54">
        <w:rPr>
          <w:rFonts w:ascii="Times New Roman" w:hAnsi="Times New Roman" w:cs="Times New Roman"/>
          <w:sz w:val="24"/>
          <w:szCs w:val="24"/>
        </w:rPr>
        <w:t xml:space="preserve"> для – 2-11 классов</w:t>
      </w:r>
      <w:r w:rsidRPr="00082A54">
        <w:rPr>
          <w:rFonts w:ascii="Times New Roman" w:hAnsi="Times New Roman" w:cs="Times New Roman"/>
          <w:sz w:val="24"/>
          <w:szCs w:val="24"/>
        </w:rPr>
        <w:t>.</w:t>
      </w:r>
    </w:p>
    <w:p w:rsidR="00ED0052" w:rsidRPr="00C1482E" w:rsidRDefault="00BB2E20" w:rsidP="00ED005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окончания 2021-2022</w:t>
      </w:r>
      <w:r w:rsidR="00ED0052">
        <w:rPr>
          <w:rFonts w:ascii="Times New Roman" w:hAnsi="Times New Roman" w:cs="Times New Roman"/>
          <w:sz w:val="24"/>
          <w:szCs w:val="24"/>
        </w:rPr>
        <w:t xml:space="preserve"> учебного года:</w:t>
      </w:r>
    </w:p>
    <w:p w:rsidR="00ED0052" w:rsidRDefault="00BB2E20" w:rsidP="00ED005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1 классов – 20 мая 2022</w:t>
      </w:r>
      <w:r w:rsidR="00ED005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ED0052" w:rsidRDefault="00BB2E20" w:rsidP="00ED005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2-8, 10 классов – 31 мая 2022</w:t>
      </w:r>
      <w:r w:rsidR="00ED005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ED0052" w:rsidRDefault="00ED0052" w:rsidP="00ED005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9 и 11 классов</w:t>
      </w:r>
      <w:r w:rsidRPr="00020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расписанием государственной итоговой аттестации, утверждаемым Федеральной службой в сфере образования и науки Российской Федерации.</w:t>
      </w:r>
    </w:p>
    <w:p w:rsidR="00ED0052" w:rsidRPr="0091755A" w:rsidRDefault="00ED0052" w:rsidP="00ED005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Pr="0091755A">
        <w:rPr>
          <w:rFonts w:ascii="Times New Roman" w:hAnsi="Times New Roman" w:cs="Times New Roman"/>
          <w:sz w:val="24"/>
          <w:szCs w:val="24"/>
        </w:rPr>
        <w:t>родолжительность каникул:</w:t>
      </w:r>
    </w:p>
    <w:p w:rsidR="00ED0052" w:rsidRDefault="00BB2E20" w:rsidP="00ED005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енние каникулы: с 30 октября по 7 ноября 2021 года (8</w:t>
      </w:r>
      <w:r w:rsidR="00ED0052">
        <w:rPr>
          <w:rFonts w:ascii="Times New Roman" w:hAnsi="Times New Roman" w:cs="Times New Roman"/>
          <w:sz w:val="24"/>
          <w:szCs w:val="24"/>
        </w:rPr>
        <w:t xml:space="preserve"> дней);</w:t>
      </w:r>
    </w:p>
    <w:p w:rsidR="00ED0052" w:rsidRDefault="00BB2E20" w:rsidP="00ED005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имние каникулы: с 30 декабря 2021</w:t>
      </w:r>
      <w:r w:rsidR="00ED0052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по 13 января 2022 года (14 </w:t>
      </w:r>
      <w:r w:rsidR="00ED0052">
        <w:rPr>
          <w:rFonts w:ascii="Times New Roman" w:hAnsi="Times New Roman" w:cs="Times New Roman"/>
          <w:sz w:val="24"/>
          <w:szCs w:val="24"/>
        </w:rPr>
        <w:t>дней);</w:t>
      </w:r>
    </w:p>
    <w:p w:rsidR="00ED0052" w:rsidRDefault="00BB2E20" w:rsidP="00ED005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енние каникулы: с 26 марта по 3 апреля 2022 года (</w:t>
      </w:r>
      <w:r w:rsidR="00ED0052">
        <w:rPr>
          <w:rFonts w:ascii="Times New Roman" w:hAnsi="Times New Roman" w:cs="Times New Roman"/>
          <w:sz w:val="24"/>
          <w:szCs w:val="24"/>
        </w:rPr>
        <w:t>8 дней);</w:t>
      </w:r>
    </w:p>
    <w:p w:rsidR="00ED0052" w:rsidRDefault="00ED0052" w:rsidP="00ED005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</w:t>
      </w:r>
      <w:r w:rsidR="00BB2E20">
        <w:rPr>
          <w:rFonts w:ascii="Times New Roman" w:hAnsi="Times New Roman" w:cs="Times New Roman"/>
          <w:sz w:val="24"/>
          <w:szCs w:val="24"/>
        </w:rPr>
        <w:t>ые каникулы для 1-х классов: с 14 по 20 февраля 2022 года (</w:t>
      </w:r>
      <w:r>
        <w:rPr>
          <w:rFonts w:ascii="Times New Roman" w:hAnsi="Times New Roman" w:cs="Times New Roman"/>
          <w:sz w:val="24"/>
          <w:szCs w:val="24"/>
        </w:rPr>
        <w:t>7 дней).</w:t>
      </w:r>
    </w:p>
    <w:p w:rsidR="00ED0052" w:rsidRDefault="00ED0052" w:rsidP="00ED005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учение в 1 (0) классах </w:t>
      </w:r>
      <w:r w:rsidR="00C0263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в условиях пятидневной учебной недели и в 2-11 классах</w:t>
      </w:r>
      <w:r w:rsidR="00C0263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условиях шестидневной учебной недели при обязательном соблюдении гигиенических требований к недельным образовательным нагрузкам.</w:t>
      </w:r>
    </w:p>
    <w:p w:rsidR="00ED0052" w:rsidRDefault="00ED0052" w:rsidP="00ED005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межуточная аттестация на уровнях начального общего и основного общего образования по четвертям, на уровне среднего общего образования – по полугодиям.</w:t>
      </w:r>
    </w:p>
    <w:p w:rsidR="002A5B97" w:rsidRPr="00C02631" w:rsidRDefault="002A5B97" w:rsidP="00C02631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  <w:sectPr w:rsidR="002A5B97" w:rsidRPr="00C02631" w:rsidSect="002A5B9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BB2E20" w:rsidRDefault="00BB2E20" w:rsidP="00BB2E20">
      <w:pPr>
        <w:pStyle w:val="a3"/>
        <w:tabs>
          <w:tab w:val="center" w:pos="4677"/>
          <w:tab w:val="right" w:pos="935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B2E20" w:rsidRDefault="00BB2E20" w:rsidP="00BB2E20">
      <w:pPr>
        <w:pStyle w:val="a3"/>
        <w:tabs>
          <w:tab w:val="center" w:pos="4677"/>
          <w:tab w:val="right" w:pos="935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школы</w:t>
      </w:r>
    </w:p>
    <w:p w:rsidR="00BB2E20" w:rsidRDefault="00BB2E20" w:rsidP="00BB2E20">
      <w:pPr>
        <w:pStyle w:val="a3"/>
        <w:tabs>
          <w:tab w:val="center" w:pos="4677"/>
          <w:tab w:val="right" w:pos="9355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4B6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августа 2021г. №___</w:t>
      </w:r>
    </w:p>
    <w:p w:rsidR="002E5539" w:rsidRDefault="002E5539" w:rsidP="002A5B97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39" w:rsidRDefault="002A5B97" w:rsidP="00BB2E20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CBF"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ЕНДАРНЫЙ УЧЕБНЫЙ ГРАФИК</w:t>
      </w:r>
    </w:p>
    <w:p w:rsidR="002E5539" w:rsidRDefault="007D0DD4" w:rsidP="00BB2E20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з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к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Т</w:t>
      </w:r>
    </w:p>
    <w:p w:rsidR="002A5B97" w:rsidRDefault="00BB2E20" w:rsidP="002A5B97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2A5B9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E5539" w:rsidRDefault="002E5539" w:rsidP="002A5B97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4"/>
        <w:gridCol w:w="2935"/>
        <w:gridCol w:w="2935"/>
        <w:gridCol w:w="2935"/>
        <w:gridCol w:w="2936"/>
        <w:gridCol w:w="2951"/>
        <w:gridCol w:w="2863"/>
      </w:tblGrid>
      <w:tr w:rsidR="00BA0A09" w:rsidRPr="009856F5" w:rsidTr="009856F5">
        <w:trPr>
          <w:trHeight w:val="1493"/>
        </w:trPr>
        <w:tc>
          <w:tcPr>
            <w:tcW w:w="3470" w:type="dxa"/>
          </w:tcPr>
          <w:p w:rsidR="00BA0A09" w:rsidRPr="009856F5" w:rsidRDefault="007D0DD4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Этапы образовательного процесс</w:t>
            </w:r>
            <w:r w:rsidR="00BA0A09"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а</w:t>
            </w:r>
          </w:p>
        </w:tc>
        <w:tc>
          <w:tcPr>
            <w:tcW w:w="3065" w:type="dxa"/>
          </w:tcPr>
          <w:p w:rsidR="00BA0A09" w:rsidRPr="009856F5" w:rsidRDefault="00BA0A09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1 классы</w:t>
            </w:r>
          </w:p>
        </w:tc>
        <w:tc>
          <w:tcPr>
            <w:tcW w:w="3066" w:type="dxa"/>
          </w:tcPr>
          <w:p w:rsidR="00BA0A09" w:rsidRPr="009856F5" w:rsidRDefault="00BA0A09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2-4 классы</w:t>
            </w:r>
          </w:p>
        </w:tc>
        <w:tc>
          <w:tcPr>
            <w:tcW w:w="3066" w:type="dxa"/>
          </w:tcPr>
          <w:p w:rsidR="00BA0A09" w:rsidRPr="009856F5" w:rsidRDefault="00BA0A09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5-8 классы</w:t>
            </w:r>
          </w:p>
        </w:tc>
        <w:tc>
          <w:tcPr>
            <w:tcW w:w="3067" w:type="dxa"/>
          </w:tcPr>
          <w:p w:rsidR="00BA0A09" w:rsidRPr="009856F5" w:rsidRDefault="00BA0A09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10 классы</w:t>
            </w:r>
          </w:p>
        </w:tc>
        <w:tc>
          <w:tcPr>
            <w:tcW w:w="6100" w:type="dxa"/>
            <w:gridSpan w:val="2"/>
          </w:tcPr>
          <w:p w:rsidR="00BA0A09" w:rsidRPr="009856F5" w:rsidRDefault="00BA0A09" w:rsidP="00BA0A09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9 и 11 классы</w:t>
            </w:r>
          </w:p>
        </w:tc>
      </w:tr>
      <w:tr w:rsidR="002A5B97" w:rsidRPr="009856F5" w:rsidTr="009856F5">
        <w:trPr>
          <w:trHeight w:val="969"/>
        </w:trPr>
        <w:tc>
          <w:tcPr>
            <w:tcW w:w="3470" w:type="dxa"/>
          </w:tcPr>
          <w:p w:rsidR="002A5B97" w:rsidRPr="009856F5" w:rsidRDefault="002A5B97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Начало учебного года</w:t>
            </w:r>
          </w:p>
        </w:tc>
        <w:tc>
          <w:tcPr>
            <w:tcW w:w="18364" w:type="dxa"/>
            <w:gridSpan w:val="6"/>
          </w:tcPr>
          <w:p w:rsidR="002A5B97" w:rsidRPr="009856F5" w:rsidRDefault="00C02631" w:rsidP="002A5B97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1</w:t>
            </w:r>
            <w:r w:rsidR="002A5B97"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 сентября</w:t>
            </w:r>
          </w:p>
        </w:tc>
      </w:tr>
      <w:tr w:rsidR="00BA0A09" w:rsidRPr="009856F5" w:rsidTr="009856F5">
        <w:trPr>
          <w:trHeight w:val="1009"/>
        </w:trPr>
        <w:tc>
          <w:tcPr>
            <w:tcW w:w="3470" w:type="dxa"/>
          </w:tcPr>
          <w:p w:rsidR="00BA0A09" w:rsidRPr="009856F5" w:rsidRDefault="00BA0A09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Продолжительность учебного года</w:t>
            </w:r>
          </w:p>
        </w:tc>
        <w:tc>
          <w:tcPr>
            <w:tcW w:w="3065" w:type="dxa"/>
          </w:tcPr>
          <w:p w:rsidR="00BA0A09" w:rsidRPr="009856F5" w:rsidRDefault="00BA0A09" w:rsidP="00BA0A09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33 недели</w:t>
            </w:r>
          </w:p>
        </w:tc>
        <w:tc>
          <w:tcPr>
            <w:tcW w:w="9199" w:type="dxa"/>
            <w:gridSpan w:val="3"/>
          </w:tcPr>
          <w:p w:rsidR="00BA0A09" w:rsidRPr="009856F5" w:rsidRDefault="00082A54" w:rsidP="002A5B97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34 недели</w:t>
            </w:r>
          </w:p>
        </w:tc>
        <w:tc>
          <w:tcPr>
            <w:tcW w:w="6100" w:type="dxa"/>
            <w:gridSpan w:val="2"/>
          </w:tcPr>
          <w:p w:rsidR="00BA0A09" w:rsidRPr="009856F5" w:rsidRDefault="00BA0A09" w:rsidP="00BA0A09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34 недели</w:t>
            </w:r>
          </w:p>
        </w:tc>
      </w:tr>
      <w:tr w:rsidR="002A5B97" w:rsidRPr="009856F5" w:rsidTr="009856F5">
        <w:trPr>
          <w:trHeight w:val="969"/>
        </w:trPr>
        <w:tc>
          <w:tcPr>
            <w:tcW w:w="3470" w:type="dxa"/>
          </w:tcPr>
          <w:p w:rsidR="002A5B97" w:rsidRPr="009856F5" w:rsidRDefault="002A5B97" w:rsidP="002A5B97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Продолжительность учебной недели</w:t>
            </w:r>
          </w:p>
        </w:tc>
        <w:tc>
          <w:tcPr>
            <w:tcW w:w="3065" w:type="dxa"/>
          </w:tcPr>
          <w:p w:rsidR="002A5B97" w:rsidRPr="009856F5" w:rsidRDefault="002A5B97" w:rsidP="00BA0A09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5 дней</w:t>
            </w:r>
          </w:p>
        </w:tc>
        <w:tc>
          <w:tcPr>
            <w:tcW w:w="15299" w:type="dxa"/>
            <w:gridSpan w:val="5"/>
          </w:tcPr>
          <w:p w:rsidR="002A5B97" w:rsidRPr="009856F5" w:rsidRDefault="002A5B97" w:rsidP="002A5B97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6  дней</w:t>
            </w:r>
          </w:p>
        </w:tc>
      </w:tr>
      <w:tr w:rsidR="002A5B97" w:rsidRPr="009856F5" w:rsidTr="009856F5">
        <w:trPr>
          <w:trHeight w:val="484"/>
        </w:trPr>
        <w:tc>
          <w:tcPr>
            <w:tcW w:w="3470" w:type="dxa"/>
          </w:tcPr>
          <w:p w:rsidR="002A5B97" w:rsidRPr="009856F5" w:rsidRDefault="002A5B97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Итоговый контроль</w:t>
            </w:r>
          </w:p>
        </w:tc>
        <w:tc>
          <w:tcPr>
            <w:tcW w:w="3065" w:type="dxa"/>
          </w:tcPr>
          <w:p w:rsidR="002A5B97" w:rsidRPr="009856F5" w:rsidRDefault="002A5B97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9199" w:type="dxa"/>
            <w:gridSpan w:val="3"/>
          </w:tcPr>
          <w:p w:rsidR="002A5B97" w:rsidRPr="009856F5" w:rsidRDefault="00C02631" w:rsidP="002A5B97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17</w:t>
            </w:r>
            <w:r w:rsidR="00BA0A09"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 – 22.05.2021</w:t>
            </w:r>
            <w:r w:rsidR="002A5B97"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г.</w:t>
            </w:r>
          </w:p>
        </w:tc>
        <w:tc>
          <w:tcPr>
            <w:tcW w:w="3068" w:type="dxa"/>
          </w:tcPr>
          <w:p w:rsidR="002A5B97" w:rsidRPr="009856F5" w:rsidRDefault="002A5B97" w:rsidP="002A5B97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032" w:type="dxa"/>
          </w:tcPr>
          <w:p w:rsidR="002A5B97" w:rsidRPr="009856F5" w:rsidRDefault="002A5B97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BA0A09" w:rsidRPr="009856F5" w:rsidTr="009856F5">
        <w:trPr>
          <w:trHeight w:val="1493"/>
        </w:trPr>
        <w:tc>
          <w:tcPr>
            <w:tcW w:w="3470" w:type="dxa"/>
          </w:tcPr>
          <w:p w:rsidR="00BA0A09" w:rsidRPr="009856F5" w:rsidRDefault="00BA0A09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Государственная итоговая аттестация</w:t>
            </w:r>
          </w:p>
        </w:tc>
        <w:tc>
          <w:tcPr>
            <w:tcW w:w="3065" w:type="dxa"/>
          </w:tcPr>
          <w:p w:rsidR="00BA0A09" w:rsidRPr="009856F5" w:rsidRDefault="00BA0A09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066" w:type="dxa"/>
          </w:tcPr>
          <w:p w:rsidR="00BA0A09" w:rsidRPr="009856F5" w:rsidRDefault="00BA0A09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066" w:type="dxa"/>
          </w:tcPr>
          <w:p w:rsidR="00BA0A09" w:rsidRPr="009856F5" w:rsidRDefault="00BA0A09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067" w:type="dxa"/>
          </w:tcPr>
          <w:p w:rsidR="00BA0A09" w:rsidRPr="009856F5" w:rsidRDefault="00BA0A09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6100" w:type="dxa"/>
            <w:gridSpan w:val="2"/>
          </w:tcPr>
          <w:p w:rsidR="00BA0A09" w:rsidRPr="009856F5" w:rsidRDefault="00BA0A09" w:rsidP="00BA0A09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По графику</w:t>
            </w:r>
          </w:p>
        </w:tc>
      </w:tr>
      <w:tr w:rsidR="007D0DD4" w:rsidRPr="009856F5" w:rsidTr="009856F5">
        <w:trPr>
          <w:trHeight w:val="1978"/>
        </w:trPr>
        <w:tc>
          <w:tcPr>
            <w:tcW w:w="3470" w:type="dxa"/>
          </w:tcPr>
          <w:p w:rsidR="007D0DD4" w:rsidRPr="009856F5" w:rsidRDefault="007D0DD4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>Окончание учебного года</w:t>
            </w:r>
          </w:p>
        </w:tc>
        <w:tc>
          <w:tcPr>
            <w:tcW w:w="3065" w:type="dxa"/>
          </w:tcPr>
          <w:p w:rsidR="007D0DD4" w:rsidRPr="009856F5" w:rsidRDefault="00BB2E20" w:rsidP="00BA0A09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20</w:t>
            </w:r>
            <w:r w:rsidR="007D0DD4"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 мая</w:t>
            </w:r>
          </w:p>
        </w:tc>
        <w:tc>
          <w:tcPr>
            <w:tcW w:w="9199" w:type="dxa"/>
            <w:gridSpan w:val="3"/>
          </w:tcPr>
          <w:p w:rsidR="007D0DD4" w:rsidRPr="009856F5" w:rsidRDefault="00BB2E20" w:rsidP="007D0DD4">
            <w:pPr>
              <w:pStyle w:val="a3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31</w:t>
            </w:r>
            <w:r w:rsidR="007D0DD4"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 мая</w:t>
            </w:r>
          </w:p>
        </w:tc>
        <w:tc>
          <w:tcPr>
            <w:tcW w:w="6100" w:type="dxa"/>
            <w:gridSpan w:val="2"/>
          </w:tcPr>
          <w:p w:rsidR="007D0DD4" w:rsidRPr="009856F5" w:rsidRDefault="007D0DD4" w:rsidP="00BA0A09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sz w:val="40"/>
                <w:szCs w:val="24"/>
              </w:rPr>
              <w:t>в соответствии с расписанием ГИА, утверждаемым Федеральной службой в сфере образования и науки Российской Федерации;</w:t>
            </w:r>
          </w:p>
        </w:tc>
      </w:tr>
      <w:tr w:rsidR="00BA0A09" w:rsidRPr="009856F5" w:rsidTr="009856F5">
        <w:trPr>
          <w:trHeight w:val="2502"/>
        </w:trPr>
        <w:tc>
          <w:tcPr>
            <w:tcW w:w="3470" w:type="dxa"/>
          </w:tcPr>
          <w:p w:rsidR="00BA0A09" w:rsidRPr="009856F5" w:rsidRDefault="00BA0A09" w:rsidP="00BA0A09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Сроки каникул на </w:t>
            </w:r>
            <w:r w:rsidR="00BB2E20">
              <w:rPr>
                <w:rFonts w:ascii="Times New Roman" w:hAnsi="Times New Roman" w:cs="Times New Roman"/>
                <w:b/>
                <w:sz w:val="40"/>
                <w:szCs w:val="24"/>
              </w:rPr>
              <w:t>2021-2022</w:t>
            </w:r>
            <w:r w:rsidRPr="009856F5">
              <w:rPr>
                <w:rFonts w:ascii="Times New Roman" w:hAnsi="Times New Roman" w:cs="Times New Roman"/>
                <w:b/>
                <w:sz w:val="40"/>
                <w:szCs w:val="24"/>
              </w:rPr>
              <w:t xml:space="preserve"> учебный год:</w:t>
            </w:r>
          </w:p>
          <w:p w:rsidR="00BA0A09" w:rsidRPr="009856F5" w:rsidRDefault="00BA0A09" w:rsidP="00C70FBE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18364" w:type="dxa"/>
            <w:gridSpan w:val="6"/>
          </w:tcPr>
          <w:p w:rsidR="00BA0A09" w:rsidRPr="009856F5" w:rsidRDefault="007D0DD4" w:rsidP="00BA0A09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sz w:val="40"/>
                <w:szCs w:val="24"/>
              </w:rPr>
              <w:t>- осе</w:t>
            </w:r>
            <w:r w:rsidR="00BB2E20">
              <w:rPr>
                <w:rFonts w:ascii="Times New Roman" w:hAnsi="Times New Roman" w:cs="Times New Roman"/>
                <w:sz w:val="40"/>
                <w:szCs w:val="24"/>
              </w:rPr>
              <w:t>нние каникулы: с 30 октября по 7</w:t>
            </w:r>
            <w:r w:rsidR="008B7D79" w:rsidRPr="009856F5">
              <w:rPr>
                <w:rFonts w:ascii="Times New Roman" w:hAnsi="Times New Roman" w:cs="Times New Roman"/>
                <w:sz w:val="40"/>
                <w:szCs w:val="24"/>
              </w:rPr>
              <w:t xml:space="preserve"> ноября </w:t>
            </w:r>
            <w:r w:rsidR="00BB2E20">
              <w:rPr>
                <w:rFonts w:ascii="Times New Roman" w:hAnsi="Times New Roman" w:cs="Times New Roman"/>
                <w:sz w:val="40"/>
                <w:szCs w:val="24"/>
              </w:rPr>
              <w:t>2021</w:t>
            </w:r>
            <w:r w:rsidRPr="009856F5">
              <w:rPr>
                <w:rFonts w:ascii="Times New Roman" w:hAnsi="Times New Roman" w:cs="Times New Roman"/>
                <w:sz w:val="40"/>
                <w:szCs w:val="24"/>
              </w:rPr>
              <w:t xml:space="preserve"> года (</w:t>
            </w:r>
            <w:r w:rsidR="00BB2E20">
              <w:rPr>
                <w:rFonts w:ascii="Times New Roman" w:hAnsi="Times New Roman" w:cs="Times New Roman"/>
                <w:sz w:val="40"/>
                <w:szCs w:val="24"/>
              </w:rPr>
              <w:t>8</w:t>
            </w:r>
            <w:r w:rsidR="00BA0A09" w:rsidRPr="009856F5">
              <w:rPr>
                <w:rFonts w:ascii="Times New Roman" w:hAnsi="Times New Roman" w:cs="Times New Roman"/>
                <w:sz w:val="40"/>
                <w:szCs w:val="24"/>
              </w:rPr>
              <w:t xml:space="preserve"> дней);</w:t>
            </w:r>
          </w:p>
          <w:p w:rsidR="00BA0A09" w:rsidRPr="009856F5" w:rsidRDefault="00BB2E20" w:rsidP="00BA0A09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24"/>
              </w:rPr>
              <w:t>- зимние каникулы: с 30</w:t>
            </w:r>
            <w:r w:rsidR="00BA0A09" w:rsidRPr="009856F5">
              <w:rPr>
                <w:rFonts w:ascii="Times New Roman" w:hAnsi="Times New Roman" w:cs="Times New Roman"/>
                <w:sz w:val="40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2021 года по 13</w:t>
            </w:r>
            <w:r w:rsidR="00BA0A09" w:rsidRPr="009856F5">
              <w:rPr>
                <w:rFonts w:ascii="Times New Roman" w:hAnsi="Times New Roman" w:cs="Times New Roman"/>
                <w:sz w:val="40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2022 года (14</w:t>
            </w:r>
            <w:r w:rsidR="00BA0A09" w:rsidRPr="009856F5">
              <w:rPr>
                <w:rFonts w:ascii="Times New Roman" w:hAnsi="Times New Roman" w:cs="Times New Roman"/>
                <w:sz w:val="40"/>
                <w:szCs w:val="24"/>
              </w:rPr>
              <w:t xml:space="preserve"> дней);</w:t>
            </w:r>
          </w:p>
          <w:p w:rsidR="00BA0A09" w:rsidRPr="009856F5" w:rsidRDefault="00C02631" w:rsidP="00BA0A09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24"/>
              </w:rPr>
              <w:t>- весенние каникулы:</w:t>
            </w:r>
            <w:r w:rsidR="00BB2E20">
              <w:rPr>
                <w:rFonts w:ascii="Times New Roman" w:hAnsi="Times New Roman" w:cs="Times New Roman"/>
                <w:sz w:val="40"/>
                <w:szCs w:val="24"/>
              </w:rPr>
              <w:t xml:space="preserve"> с 26 марта по 3 апреля 2022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 xml:space="preserve"> года</w:t>
            </w:r>
            <w:r w:rsidR="00BB2E20">
              <w:rPr>
                <w:rFonts w:ascii="Times New Roman" w:hAnsi="Times New Roman" w:cs="Times New Roman"/>
                <w:sz w:val="40"/>
                <w:szCs w:val="24"/>
              </w:rPr>
              <w:t xml:space="preserve"> (</w:t>
            </w:r>
            <w:r w:rsidR="008B7D79" w:rsidRPr="009856F5">
              <w:rPr>
                <w:rFonts w:ascii="Times New Roman" w:hAnsi="Times New Roman" w:cs="Times New Roman"/>
                <w:sz w:val="40"/>
                <w:szCs w:val="24"/>
              </w:rPr>
              <w:t>8</w:t>
            </w:r>
            <w:r w:rsidR="00BA0A09" w:rsidRPr="009856F5">
              <w:rPr>
                <w:rFonts w:ascii="Times New Roman" w:hAnsi="Times New Roman" w:cs="Times New Roman"/>
                <w:sz w:val="40"/>
                <w:szCs w:val="24"/>
              </w:rPr>
              <w:t xml:space="preserve"> дней);</w:t>
            </w:r>
          </w:p>
          <w:p w:rsidR="00BA0A09" w:rsidRPr="009856F5" w:rsidRDefault="00BA0A09" w:rsidP="00BA0A09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40"/>
                <w:szCs w:val="24"/>
              </w:rPr>
            </w:pPr>
            <w:r w:rsidRPr="009856F5">
              <w:rPr>
                <w:rFonts w:ascii="Times New Roman" w:hAnsi="Times New Roman" w:cs="Times New Roman"/>
                <w:sz w:val="40"/>
                <w:szCs w:val="24"/>
              </w:rPr>
              <w:t xml:space="preserve">- дополнительные каникулы </w:t>
            </w:r>
            <w:r w:rsidR="00BB2E20">
              <w:rPr>
                <w:rFonts w:ascii="Times New Roman" w:hAnsi="Times New Roman" w:cs="Times New Roman"/>
                <w:sz w:val="40"/>
                <w:szCs w:val="24"/>
              </w:rPr>
              <w:t>для 1-х классов: с 14 по 20</w:t>
            </w:r>
            <w:r w:rsidRPr="009856F5">
              <w:rPr>
                <w:rFonts w:ascii="Times New Roman" w:hAnsi="Times New Roman" w:cs="Times New Roman"/>
                <w:sz w:val="40"/>
                <w:szCs w:val="24"/>
              </w:rPr>
              <w:t xml:space="preserve"> февраля </w:t>
            </w:r>
            <w:r w:rsidR="00BB2E20">
              <w:rPr>
                <w:rFonts w:ascii="Times New Roman" w:hAnsi="Times New Roman" w:cs="Times New Roman"/>
                <w:sz w:val="40"/>
                <w:szCs w:val="24"/>
              </w:rPr>
              <w:t>2022 года (</w:t>
            </w:r>
            <w:r w:rsidR="00BA239C" w:rsidRPr="009856F5">
              <w:rPr>
                <w:rFonts w:ascii="Times New Roman" w:hAnsi="Times New Roman" w:cs="Times New Roman"/>
                <w:sz w:val="40"/>
                <w:szCs w:val="24"/>
              </w:rPr>
              <w:t>7</w:t>
            </w:r>
            <w:r w:rsidRPr="009856F5">
              <w:rPr>
                <w:rFonts w:ascii="Times New Roman" w:hAnsi="Times New Roman" w:cs="Times New Roman"/>
                <w:sz w:val="40"/>
                <w:szCs w:val="24"/>
              </w:rPr>
              <w:t xml:space="preserve"> дней);</w:t>
            </w:r>
          </w:p>
          <w:p w:rsidR="00BA0A09" w:rsidRPr="009856F5" w:rsidRDefault="00BA0A09" w:rsidP="008B7D79">
            <w:pPr>
              <w:pStyle w:val="a3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</w:tbl>
    <w:p w:rsidR="00CE0D42" w:rsidRPr="00CE0D42" w:rsidRDefault="00CE0D42" w:rsidP="00C70FBE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0D42" w:rsidRPr="00CE0D42" w:rsidSect="009856F5">
      <w:pgSz w:w="23814" w:h="16839" w:orient="landscape" w:code="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BF"/>
    <w:multiLevelType w:val="hybridMultilevel"/>
    <w:tmpl w:val="B580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D28AE"/>
    <w:multiLevelType w:val="hybridMultilevel"/>
    <w:tmpl w:val="09F4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185"/>
    <w:multiLevelType w:val="hybridMultilevel"/>
    <w:tmpl w:val="6C82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8D"/>
    <w:rsid w:val="00020704"/>
    <w:rsid w:val="00082A54"/>
    <w:rsid w:val="00154B69"/>
    <w:rsid w:val="001602D3"/>
    <w:rsid w:val="00192B09"/>
    <w:rsid w:val="001F4FE8"/>
    <w:rsid w:val="00211831"/>
    <w:rsid w:val="002239AF"/>
    <w:rsid w:val="002A5B97"/>
    <w:rsid w:val="002C786A"/>
    <w:rsid w:val="002E5539"/>
    <w:rsid w:val="0046539C"/>
    <w:rsid w:val="005E46F7"/>
    <w:rsid w:val="0061101E"/>
    <w:rsid w:val="006D4AF5"/>
    <w:rsid w:val="007D0DD4"/>
    <w:rsid w:val="008B57C3"/>
    <w:rsid w:val="008B7D79"/>
    <w:rsid w:val="0091215B"/>
    <w:rsid w:val="0091755A"/>
    <w:rsid w:val="009856F5"/>
    <w:rsid w:val="00992C13"/>
    <w:rsid w:val="009E248D"/>
    <w:rsid w:val="00A27AB6"/>
    <w:rsid w:val="00B54A80"/>
    <w:rsid w:val="00BA0A09"/>
    <w:rsid w:val="00BA239C"/>
    <w:rsid w:val="00BB2E20"/>
    <w:rsid w:val="00C02631"/>
    <w:rsid w:val="00C1482E"/>
    <w:rsid w:val="00C70FBE"/>
    <w:rsid w:val="00C96CBF"/>
    <w:rsid w:val="00CE0D42"/>
    <w:rsid w:val="00D310CA"/>
    <w:rsid w:val="00D61F39"/>
    <w:rsid w:val="00D67A68"/>
    <w:rsid w:val="00D91F80"/>
    <w:rsid w:val="00DE0CEA"/>
    <w:rsid w:val="00DE31EE"/>
    <w:rsid w:val="00E06CC1"/>
    <w:rsid w:val="00E27E35"/>
    <w:rsid w:val="00E37997"/>
    <w:rsid w:val="00E833ED"/>
    <w:rsid w:val="00ED0052"/>
    <w:rsid w:val="00F1414C"/>
    <w:rsid w:val="00F7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48D"/>
    <w:pPr>
      <w:spacing w:after="0" w:line="240" w:lineRule="auto"/>
    </w:pPr>
  </w:style>
  <w:style w:type="table" w:styleId="a4">
    <w:name w:val="Table Grid"/>
    <w:basedOn w:val="a1"/>
    <w:uiPriority w:val="59"/>
    <w:rsid w:val="008B5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48D"/>
    <w:pPr>
      <w:spacing w:after="0" w:line="240" w:lineRule="auto"/>
    </w:pPr>
  </w:style>
  <w:style w:type="table" w:styleId="a4">
    <w:name w:val="Table Grid"/>
    <w:basedOn w:val="a1"/>
    <w:uiPriority w:val="59"/>
    <w:rsid w:val="008B5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1ADE-D916-47CE-BB24-8D2F00AF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2</cp:lastModifiedBy>
  <cp:revision>19</cp:revision>
  <cp:lastPrinted>2021-08-30T03:10:00Z</cp:lastPrinted>
  <dcterms:created xsi:type="dcterms:W3CDTF">2018-10-16T11:13:00Z</dcterms:created>
  <dcterms:modified xsi:type="dcterms:W3CDTF">2021-08-30T07:18:00Z</dcterms:modified>
</cp:coreProperties>
</file>